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EXERCISE FOR REHABILITATION AND TRAINING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EXERCISE FOR REHABILITATIO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0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AQUATIC EXERCISE FOR REHABILITATIO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